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r>
        <w:rPr>
          <w:rFonts w:hint="eastAsia" w:ascii="黑体" w:eastAsia="黑体"/>
          <w:b/>
          <w:sz w:val="30"/>
          <w:szCs w:val="36"/>
        </w:rPr>
        <w:t>大冶市政府发展研究中心公开招聘政府雇员报名表</w:t>
      </w:r>
    </w:p>
    <w:bookmarkEnd w:id="0"/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4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1"/>
    <w:rsid w:val="00030C07"/>
    <w:rsid w:val="00034522"/>
    <w:rsid w:val="00037791"/>
    <w:rsid w:val="000A522D"/>
    <w:rsid w:val="001036B3"/>
    <w:rsid w:val="00114CDF"/>
    <w:rsid w:val="001533E8"/>
    <w:rsid w:val="0018311B"/>
    <w:rsid w:val="001A5162"/>
    <w:rsid w:val="00211E23"/>
    <w:rsid w:val="002155FC"/>
    <w:rsid w:val="00222871"/>
    <w:rsid w:val="00275A16"/>
    <w:rsid w:val="002949CC"/>
    <w:rsid w:val="002E1485"/>
    <w:rsid w:val="003058C4"/>
    <w:rsid w:val="00393739"/>
    <w:rsid w:val="003E27F1"/>
    <w:rsid w:val="004612E2"/>
    <w:rsid w:val="00463962"/>
    <w:rsid w:val="004B2C66"/>
    <w:rsid w:val="004D5EF1"/>
    <w:rsid w:val="004E2C04"/>
    <w:rsid w:val="0050652D"/>
    <w:rsid w:val="00574582"/>
    <w:rsid w:val="00591AFF"/>
    <w:rsid w:val="005C5137"/>
    <w:rsid w:val="005E3223"/>
    <w:rsid w:val="005E4FF9"/>
    <w:rsid w:val="005E5F3C"/>
    <w:rsid w:val="00600139"/>
    <w:rsid w:val="0078080A"/>
    <w:rsid w:val="00804C49"/>
    <w:rsid w:val="00867787"/>
    <w:rsid w:val="0089288C"/>
    <w:rsid w:val="008C0963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13FE3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5A84907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333333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10">
    <w:name w:val="页脚 字符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7D742-F88A-44AC-B157-C8D327CBB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3</Characters>
  <Lines>4</Lines>
  <Paragraphs>1</Paragraphs>
  <TotalTime>1</TotalTime>
  <ScaleCrop>false</ScaleCrop>
  <LinksUpToDate>false</LinksUpToDate>
  <CharactersWithSpaces>5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2:20:00Z</dcterms:created>
  <dc:creator>Administrator</dc:creator>
  <cp:lastModifiedBy>bo</cp:lastModifiedBy>
  <cp:lastPrinted>2019-08-23T02:09:00Z</cp:lastPrinted>
  <dcterms:modified xsi:type="dcterms:W3CDTF">2022-07-26T02:5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9329D22BDC478D95AAE7F5E1AF1C48</vt:lpwstr>
  </property>
</Properties>
</file>